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CA" w:rsidRDefault="0005427C" w:rsidP="00747F76">
      <w:pPr>
        <w:ind w:left="851" w:hanging="851"/>
        <w:jc w:val="center"/>
        <w:rPr>
          <w:rFonts w:ascii="Cambria" w:hAnsi="Cambria" w:cs="Courier New"/>
          <w:sz w:val="56"/>
          <w:szCs w:val="56"/>
        </w:rPr>
      </w:pPr>
      <w:bookmarkStart w:id="0" w:name="_GoBack"/>
      <w:bookmarkEnd w:id="0"/>
      <w:r>
        <w:rPr>
          <w:rFonts w:ascii="Cambria" w:hAnsi="Cambria" w:cs="Courier New"/>
          <w:sz w:val="56"/>
          <w:szCs w:val="56"/>
        </w:rPr>
        <w:tab/>
      </w:r>
      <w:r w:rsidR="00BE2B87" w:rsidRPr="00BE2B87">
        <w:rPr>
          <w:rFonts w:ascii="Cambria" w:hAnsi="Cambria" w:cs="Courier New"/>
          <w:sz w:val="56"/>
          <w:szCs w:val="56"/>
        </w:rPr>
        <w:t>CHURCH LAWFORD PARISH COUNCIL</w:t>
      </w:r>
    </w:p>
    <w:p w:rsidR="00BE2B87" w:rsidRDefault="00BE2B87" w:rsidP="00BE2B87">
      <w:pPr>
        <w:ind w:left="851" w:hanging="851"/>
        <w:rPr>
          <w:rFonts w:ascii="Cambria" w:hAnsi="Cambria" w:cs="Courier New"/>
          <w:sz w:val="28"/>
          <w:szCs w:val="28"/>
        </w:rPr>
      </w:pPr>
    </w:p>
    <w:p w:rsidR="00BE2B87" w:rsidRDefault="00A72DF1" w:rsidP="00747F76">
      <w:pPr>
        <w:tabs>
          <w:tab w:val="left" w:pos="1701"/>
          <w:tab w:val="left" w:pos="2268"/>
        </w:tabs>
        <w:jc w:val="center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sz w:val="28"/>
          <w:szCs w:val="28"/>
        </w:rPr>
        <w:t>c/o</w:t>
      </w:r>
      <w:proofErr w:type="gramEnd"/>
      <w:r>
        <w:rPr>
          <w:rFonts w:ascii="Cambria" w:hAnsi="Cambria" w:cs="Courier New"/>
          <w:sz w:val="28"/>
          <w:szCs w:val="28"/>
        </w:rPr>
        <w:t xml:space="preserve"> 34 Church Road, Church Lawford CV23 9EG</w:t>
      </w:r>
    </w:p>
    <w:p w:rsidR="00BE2B87" w:rsidRDefault="00A72DF1" w:rsidP="00747F76">
      <w:pPr>
        <w:ind w:left="851" w:hanging="851"/>
        <w:jc w:val="center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Telephone: 07811 705886</w:t>
      </w:r>
      <w:r w:rsidR="00BE2B87">
        <w:rPr>
          <w:rFonts w:ascii="Cambria" w:hAnsi="Cambria" w:cs="Courier New"/>
          <w:sz w:val="28"/>
          <w:szCs w:val="28"/>
        </w:rPr>
        <w:tab/>
        <w:t xml:space="preserve">e-mail: </w:t>
      </w:r>
      <w:hyperlink r:id="rId7" w:history="1">
        <w:r w:rsidRPr="00CF4FA6">
          <w:rPr>
            <w:rStyle w:val="Hyperlink"/>
            <w:rFonts w:ascii="Cambria" w:hAnsi="Cambria" w:cs="Courier New"/>
            <w:sz w:val="28"/>
            <w:szCs w:val="28"/>
          </w:rPr>
          <w:t>churchlawfordclerk@gmail.com</w:t>
        </w:r>
      </w:hyperlink>
    </w:p>
    <w:p w:rsidR="00BE2B87" w:rsidRPr="00BE2B87" w:rsidRDefault="001B6F02" w:rsidP="000C2AD2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pict>
          <v:rect id="_x0000_i1025" style="width:437.35pt;height:.05pt" o:hrpct="989" o:hralign="center" o:hrstd="t" o:hr="t" fillcolor="#a0a0a0" stroked="f"/>
        </w:pict>
      </w:r>
    </w:p>
    <w:p w:rsidR="00BE2B87" w:rsidRDefault="00BE2B87" w:rsidP="000C2AD2">
      <w:pPr>
        <w:rPr>
          <w:rFonts w:cs="Courier New"/>
          <w:sz w:val="24"/>
          <w:szCs w:val="24"/>
        </w:rPr>
      </w:pPr>
    </w:p>
    <w:p w:rsidR="001236C5" w:rsidRDefault="00A42E45" w:rsidP="00747F7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You are summoned</w:t>
      </w:r>
      <w:r w:rsidR="001236C5">
        <w:rPr>
          <w:rFonts w:cs="Courier New"/>
          <w:sz w:val="24"/>
          <w:szCs w:val="24"/>
        </w:rPr>
        <w:t xml:space="preserve"> to attend the next meeting of the Parish Council to be held at 7.30pm</w:t>
      </w:r>
      <w:r w:rsidR="00747F76">
        <w:rPr>
          <w:rFonts w:cs="Courier New"/>
          <w:sz w:val="24"/>
          <w:szCs w:val="24"/>
        </w:rPr>
        <w:t xml:space="preserve"> </w:t>
      </w:r>
      <w:r w:rsidR="00A72DF1">
        <w:rPr>
          <w:rFonts w:cs="Courier New"/>
          <w:sz w:val="24"/>
          <w:szCs w:val="24"/>
        </w:rPr>
        <w:t>on Wednesday 8</w:t>
      </w:r>
      <w:r w:rsidR="00A413D9" w:rsidRPr="00A413D9">
        <w:rPr>
          <w:rFonts w:cs="Courier New"/>
          <w:sz w:val="24"/>
          <w:szCs w:val="24"/>
          <w:vertAlign w:val="superscript"/>
        </w:rPr>
        <w:t>th</w:t>
      </w:r>
      <w:r w:rsidR="00D70B17">
        <w:rPr>
          <w:rFonts w:cs="Courier New"/>
          <w:sz w:val="24"/>
          <w:szCs w:val="24"/>
        </w:rPr>
        <w:t xml:space="preserve"> March</w:t>
      </w:r>
      <w:r w:rsidR="00A413D9">
        <w:rPr>
          <w:rFonts w:cs="Courier New"/>
          <w:sz w:val="24"/>
          <w:szCs w:val="24"/>
        </w:rPr>
        <w:t xml:space="preserve"> 2017</w:t>
      </w:r>
      <w:r w:rsidR="001236C5">
        <w:rPr>
          <w:rFonts w:cs="Courier New"/>
          <w:sz w:val="24"/>
          <w:szCs w:val="24"/>
        </w:rPr>
        <w:t xml:space="preserve"> at the Village Hall, School Street, Church Lawford</w:t>
      </w:r>
      <w:r w:rsidR="00747F76">
        <w:rPr>
          <w:rFonts w:cs="Courier New"/>
          <w:sz w:val="24"/>
          <w:szCs w:val="24"/>
        </w:rPr>
        <w:t xml:space="preserve">, </w:t>
      </w:r>
      <w:r w:rsidR="00A72DF1">
        <w:rPr>
          <w:rFonts w:cs="Courier New"/>
          <w:sz w:val="24"/>
          <w:szCs w:val="24"/>
        </w:rPr>
        <w:t xml:space="preserve">Matthew </w:t>
      </w:r>
      <w:proofErr w:type="spellStart"/>
      <w:r w:rsidR="00A72DF1">
        <w:rPr>
          <w:rFonts w:cs="Courier New"/>
          <w:sz w:val="24"/>
          <w:szCs w:val="24"/>
        </w:rPr>
        <w:t>Nahit</w:t>
      </w:r>
      <w:proofErr w:type="spellEnd"/>
      <w:r w:rsidR="001236C5">
        <w:rPr>
          <w:rFonts w:cs="Courier New"/>
          <w:sz w:val="24"/>
          <w:szCs w:val="24"/>
        </w:rPr>
        <w:t xml:space="preserve">, </w:t>
      </w:r>
      <w:proofErr w:type="gramStart"/>
      <w:r w:rsidR="001236C5">
        <w:rPr>
          <w:rFonts w:cs="Courier New"/>
          <w:sz w:val="24"/>
          <w:szCs w:val="24"/>
        </w:rPr>
        <w:t>Clerk</w:t>
      </w:r>
      <w:proofErr w:type="gramEnd"/>
      <w:r w:rsidR="001236C5">
        <w:rPr>
          <w:rFonts w:cs="Courier New"/>
          <w:sz w:val="24"/>
          <w:szCs w:val="24"/>
        </w:rPr>
        <w:t xml:space="preserve"> to the Council</w:t>
      </w:r>
    </w:p>
    <w:p w:rsidR="00B34609" w:rsidRDefault="00B34609" w:rsidP="00A413D9">
      <w:pPr>
        <w:tabs>
          <w:tab w:val="right" w:pos="9695"/>
        </w:tabs>
        <w:rPr>
          <w:rFonts w:cs="Courier New"/>
          <w:sz w:val="24"/>
          <w:szCs w:val="24"/>
        </w:rPr>
      </w:pPr>
    </w:p>
    <w:p w:rsidR="00422635" w:rsidRDefault="00422635" w:rsidP="00747F76">
      <w:pPr>
        <w:tabs>
          <w:tab w:val="right" w:pos="9695"/>
        </w:tabs>
        <w:jc w:val="center"/>
        <w:rPr>
          <w:rFonts w:cs="Courier New"/>
          <w:b/>
          <w:sz w:val="40"/>
          <w:szCs w:val="40"/>
          <w:u w:val="single"/>
        </w:rPr>
      </w:pPr>
      <w:r>
        <w:rPr>
          <w:rFonts w:cs="Courier New"/>
          <w:b/>
          <w:sz w:val="40"/>
          <w:szCs w:val="40"/>
          <w:u w:val="single"/>
        </w:rPr>
        <w:t>AGEND</w:t>
      </w:r>
      <w:r w:rsidR="003167D9">
        <w:rPr>
          <w:rFonts w:cs="Courier New"/>
          <w:b/>
          <w:sz w:val="40"/>
          <w:szCs w:val="40"/>
          <w:u w:val="single"/>
        </w:rPr>
        <w:t>A</w:t>
      </w:r>
    </w:p>
    <w:p w:rsidR="00417764" w:rsidRDefault="00A72DF1" w:rsidP="00417764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>245</w:t>
      </w:r>
      <w:r w:rsidR="00422635">
        <w:rPr>
          <w:rFonts w:cs="Courier New"/>
          <w:sz w:val="28"/>
          <w:szCs w:val="28"/>
        </w:rPr>
        <w:tab/>
      </w:r>
      <w:r w:rsidR="00422635" w:rsidRPr="000216B5">
        <w:rPr>
          <w:rFonts w:cs="Courier New"/>
          <w:b/>
          <w:sz w:val="28"/>
          <w:szCs w:val="28"/>
        </w:rPr>
        <w:t>Apologies</w:t>
      </w:r>
      <w:r w:rsidR="00422635">
        <w:rPr>
          <w:rFonts w:cs="Courier New"/>
          <w:sz w:val="28"/>
          <w:szCs w:val="28"/>
        </w:rPr>
        <w:t xml:space="preserve"> – To receive apologies</w:t>
      </w:r>
    </w:p>
    <w:p w:rsidR="00747F76" w:rsidRDefault="00747F76" w:rsidP="00417764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</w:p>
    <w:p w:rsidR="00422635" w:rsidRDefault="00A72DF1" w:rsidP="00F326A7">
      <w:pPr>
        <w:tabs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46</w:t>
      </w:r>
      <w:r w:rsidR="00422635">
        <w:rPr>
          <w:rFonts w:cs="Courier New"/>
          <w:sz w:val="28"/>
          <w:szCs w:val="28"/>
        </w:rPr>
        <w:tab/>
      </w:r>
      <w:r w:rsidR="00422635" w:rsidRPr="000216B5">
        <w:rPr>
          <w:rFonts w:cs="Courier New"/>
          <w:b/>
          <w:sz w:val="28"/>
          <w:szCs w:val="28"/>
        </w:rPr>
        <w:t>Declarations of Non-Pecuniary and Pecuniary Interests</w:t>
      </w:r>
    </w:p>
    <w:p w:rsidR="002900B7" w:rsidRPr="002900B7" w:rsidRDefault="002900B7" w:rsidP="00F326A7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</w:p>
    <w:p w:rsidR="00AC2268" w:rsidRDefault="00A72DF1" w:rsidP="00F326A7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>247</w:t>
      </w:r>
      <w:r w:rsidR="00422635">
        <w:rPr>
          <w:rFonts w:cs="Courier New"/>
          <w:sz w:val="28"/>
          <w:szCs w:val="28"/>
        </w:rPr>
        <w:tab/>
      </w:r>
      <w:r w:rsidR="00422635" w:rsidRPr="000216B5">
        <w:rPr>
          <w:rFonts w:cs="Courier New"/>
          <w:b/>
          <w:sz w:val="28"/>
          <w:szCs w:val="28"/>
        </w:rPr>
        <w:t>Minutes</w:t>
      </w:r>
      <w:r w:rsidR="00422635">
        <w:rPr>
          <w:rFonts w:cs="Courier New"/>
          <w:sz w:val="28"/>
          <w:szCs w:val="28"/>
        </w:rPr>
        <w:t xml:space="preserve"> – To a</w:t>
      </w:r>
      <w:r w:rsidR="003309BC">
        <w:rPr>
          <w:rFonts w:cs="Courier New"/>
          <w:sz w:val="28"/>
          <w:szCs w:val="28"/>
        </w:rPr>
        <w:t xml:space="preserve">pprove the minutes of the last </w:t>
      </w:r>
      <w:r w:rsidR="004C6A96">
        <w:rPr>
          <w:rFonts w:cs="Courier New"/>
          <w:sz w:val="28"/>
          <w:szCs w:val="28"/>
        </w:rPr>
        <w:t xml:space="preserve">meeting of the Council </w:t>
      </w:r>
      <w:r w:rsidR="00AC2268">
        <w:rPr>
          <w:rFonts w:cs="Courier New"/>
          <w:sz w:val="28"/>
          <w:szCs w:val="28"/>
        </w:rPr>
        <w:t xml:space="preserve">held </w:t>
      </w:r>
      <w:r w:rsidR="002E2FD9">
        <w:rPr>
          <w:rFonts w:cs="Courier New"/>
          <w:sz w:val="28"/>
          <w:szCs w:val="28"/>
        </w:rPr>
        <w:t xml:space="preserve">on </w:t>
      </w:r>
      <w:r w:rsidR="00D70B17">
        <w:rPr>
          <w:rFonts w:cs="Courier New"/>
          <w:sz w:val="28"/>
          <w:szCs w:val="28"/>
        </w:rPr>
        <w:t>17</w:t>
      </w:r>
      <w:r w:rsidR="00676D1F" w:rsidRPr="00676D1F">
        <w:rPr>
          <w:rFonts w:cs="Courier New"/>
          <w:sz w:val="28"/>
          <w:szCs w:val="28"/>
          <w:vertAlign w:val="superscript"/>
        </w:rPr>
        <w:t>th</w:t>
      </w:r>
      <w:r w:rsidR="00D70B17">
        <w:rPr>
          <w:rFonts w:cs="Courier New"/>
          <w:sz w:val="28"/>
          <w:szCs w:val="28"/>
        </w:rPr>
        <w:t xml:space="preserve"> February</w:t>
      </w:r>
      <w:r w:rsidR="00676D1F">
        <w:rPr>
          <w:rFonts w:cs="Courier New"/>
          <w:sz w:val="28"/>
          <w:szCs w:val="28"/>
        </w:rPr>
        <w:t xml:space="preserve"> 2017</w:t>
      </w:r>
    </w:p>
    <w:p w:rsidR="00747F76" w:rsidRDefault="00747F76" w:rsidP="00F326A7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</w:p>
    <w:p w:rsidR="00B41C7F" w:rsidRDefault="00A72DF1" w:rsidP="00E76614">
      <w:pPr>
        <w:tabs>
          <w:tab w:val="left" w:pos="0"/>
          <w:tab w:val="right" w:pos="9695"/>
        </w:tabs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48</w:t>
      </w:r>
      <w:r w:rsidR="00AC2268">
        <w:rPr>
          <w:rFonts w:cs="Courier New"/>
          <w:b/>
          <w:sz w:val="28"/>
          <w:szCs w:val="28"/>
        </w:rPr>
        <w:t xml:space="preserve">       Matters Arising</w:t>
      </w:r>
    </w:p>
    <w:p w:rsidR="006931B8" w:rsidRPr="00A42E45" w:rsidRDefault="001A1A52" w:rsidP="00A42E45">
      <w:pPr>
        <w:tabs>
          <w:tab w:val="left" w:pos="0"/>
          <w:tab w:val="right" w:pos="9695"/>
        </w:tabs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              </w:t>
      </w:r>
      <w:r w:rsidRPr="001A1A52">
        <w:rPr>
          <w:rFonts w:cs="Courier New"/>
          <w:sz w:val="28"/>
          <w:szCs w:val="28"/>
        </w:rPr>
        <w:t>Allotment</w:t>
      </w:r>
      <w:r w:rsidR="00B71216">
        <w:rPr>
          <w:rFonts w:cs="Courier New"/>
          <w:sz w:val="28"/>
          <w:szCs w:val="28"/>
        </w:rPr>
        <w:t>s</w:t>
      </w:r>
      <w:r w:rsidR="00B41C7F">
        <w:rPr>
          <w:rFonts w:cs="Courier New"/>
          <w:b/>
          <w:sz w:val="28"/>
          <w:szCs w:val="28"/>
        </w:rPr>
        <w:t xml:space="preserve">        </w:t>
      </w:r>
      <w:r w:rsidR="00BE06D5">
        <w:rPr>
          <w:rFonts w:cs="Courier New"/>
          <w:b/>
          <w:sz w:val="28"/>
          <w:szCs w:val="28"/>
        </w:rPr>
        <w:tab/>
      </w:r>
      <w:r w:rsidR="00E76614">
        <w:rPr>
          <w:rFonts w:cs="Courier New"/>
          <w:b/>
          <w:sz w:val="28"/>
          <w:szCs w:val="28"/>
        </w:rPr>
        <w:tab/>
      </w:r>
    </w:p>
    <w:p w:rsidR="00D34BAA" w:rsidRDefault="00D34BAA" w:rsidP="00422635">
      <w:pPr>
        <w:tabs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</w:p>
    <w:p w:rsidR="00612941" w:rsidRPr="00A531A0" w:rsidRDefault="00A531A0" w:rsidP="00422635">
      <w:pPr>
        <w:tabs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49</w:t>
      </w:r>
      <w:r w:rsidR="00612941">
        <w:rPr>
          <w:rFonts w:cs="Courier New"/>
          <w:sz w:val="28"/>
          <w:szCs w:val="28"/>
        </w:rPr>
        <w:tab/>
      </w:r>
      <w:r>
        <w:rPr>
          <w:rFonts w:cs="Courier New"/>
          <w:b/>
          <w:sz w:val="28"/>
          <w:szCs w:val="28"/>
        </w:rPr>
        <w:t>Finance</w:t>
      </w:r>
    </w:p>
    <w:p w:rsidR="00D7121D" w:rsidRPr="00D7121D" w:rsidRDefault="00D7121D" w:rsidP="00422635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</w:p>
    <w:p w:rsidR="00612941" w:rsidRDefault="00E76614" w:rsidP="0046021F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>a) O</w:t>
      </w:r>
      <w:r w:rsidR="00612941">
        <w:rPr>
          <w:rFonts w:cs="Courier New"/>
          <w:sz w:val="28"/>
          <w:szCs w:val="28"/>
        </w:rPr>
        <w:t>utgoing payments:</w:t>
      </w:r>
    </w:p>
    <w:p w:rsidR="00AC30F0" w:rsidRDefault="00AC30F0" w:rsidP="0046021F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 xml:space="preserve">      </w:t>
      </w:r>
      <w:r w:rsidR="00676D1F">
        <w:rPr>
          <w:rFonts w:cs="Courier New"/>
          <w:sz w:val="28"/>
          <w:szCs w:val="28"/>
        </w:rPr>
        <w:t xml:space="preserve">             1) Jukes Pest Control            </w:t>
      </w:r>
      <w:r>
        <w:rPr>
          <w:rFonts w:cs="Courier New"/>
          <w:sz w:val="28"/>
          <w:szCs w:val="28"/>
        </w:rPr>
        <w:t xml:space="preserve">        £100.00</w:t>
      </w:r>
      <w:r w:rsidR="00C1442F">
        <w:rPr>
          <w:rFonts w:cs="Courier New"/>
          <w:sz w:val="28"/>
          <w:szCs w:val="28"/>
        </w:rPr>
        <w:t xml:space="preserve"> (paid in</w:t>
      </w:r>
      <w:r w:rsidR="00676D1F">
        <w:rPr>
          <w:rFonts w:cs="Courier New"/>
          <w:sz w:val="28"/>
          <w:szCs w:val="28"/>
        </w:rPr>
        <w:t>between meetings)</w:t>
      </w:r>
    </w:p>
    <w:p w:rsidR="00AC30F0" w:rsidRDefault="00AC30F0" w:rsidP="00676D1F">
      <w:pPr>
        <w:tabs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 xml:space="preserve">               </w:t>
      </w:r>
      <w:r w:rsidR="00676D1F">
        <w:rPr>
          <w:rFonts w:cs="Courier New"/>
          <w:sz w:val="28"/>
          <w:szCs w:val="28"/>
        </w:rPr>
        <w:t xml:space="preserve">    2) Clerk salary</w:t>
      </w:r>
    </w:p>
    <w:p w:rsidR="00B348CB" w:rsidRDefault="00B348CB" w:rsidP="00747F76">
      <w:pPr>
        <w:tabs>
          <w:tab w:val="right" w:pos="9695"/>
        </w:tabs>
        <w:rPr>
          <w:rFonts w:cs="Courier New"/>
          <w:sz w:val="28"/>
          <w:szCs w:val="28"/>
        </w:rPr>
      </w:pPr>
    </w:p>
    <w:p w:rsidR="00D7121D" w:rsidRDefault="00E76614" w:rsidP="0022701E">
      <w:pPr>
        <w:tabs>
          <w:tab w:val="left" w:pos="1843"/>
          <w:tab w:val="left" w:pos="394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 xml:space="preserve">b) Payments </w:t>
      </w:r>
      <w:proofErr w:type="gramStart"/>
      <w:r>
        <w:rPr>
          <w:rFonts w:cs="Courier New"/>
          <w:sz w:val="28"/>
          <w:szCs w:val="28"/>
        </w:rPr>
        <w:t>received :</w:t>
      </w:r>
      <w:proofErr w:type="gramEnd"/>
    </w:p>
    <w:p w:rsidR="00CE4C11" w:rsidRDefault="00CE4C11" w:rsidP="0022701E">
      <w:pPr>
        <w:tabs>
          <w:tab w:val="left" w:pos="1843"/>
          <w:tab w:val="left" w:pos="3945"/>
        </w:tabs>
        <w:ind w:left="851" w:hanging="851"/>
        <w:rPr>
          <w:rFonts w:cs="Courier New"/>
          <w:sz w:val="28"/>
          <w:szCs w:val="28"/>
        </w:rPr>
      </w:pPr>
    </w:p>
    <w:p w:rsidR="00D34BAA" w:rsidRPr="00EC5A5B" w:rsidRDefault="00EC5A5B" w:rsidP="00EC5A5B">
      <w:pPr>
        <w:tabs>
          <w:tab w:val="left" w:pos="1843"/>
          <w:tab w:val="left" w:pos="394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>c) New auditor for 2017-1</w:t>
      </w:r>
      <w:r w:rsidR="00C1442F">
        <w:rPr>
          <w:rFonts w:cs="Courier New"/>
          <w:sz w:val="28"/>
          <w:szCs w:val="28"/>
        </w:rPr>
        <w:t>8</w:t>
      </w:r>
    </w:p>
    <w:p w:rsidR="000C2AD2" w:rsidRPr="006F1925" w:rsidRDefault="006F1925" w:rsidP="002E2FD9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</w:p>
    <w:p w:rsidR="00A81DA5" w:rsidRPr="002900B7" w:rsidRDefault="00EC5A5B" w:rsidP="002900B7">
      <w:pPr>
        <w:tabs>
          <w:tab w:val="left" w:pos="1843"/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50</w:t>
      </w:r>
      <w:r w:rsidR="000216B5">
        <w:rPr>
          <w:rFonts w:cs="Courier New"/>
          <w:sz w:val="28"/>
          <w:szCs w:val="28"/>
        </w:rPr>
        <w:tab/>
      </w:r>
      <w:r w:rsidR="001A1A52">
        <w:rPr>
          <w:rFonts w:cs="Courier New"/>
          <w:b/>
          <w:sz w:val="28"/>
          <w:szCs w:val="28"/>
        </w:rPr>
        <w:t>Correspondence listed</w:t>
      </w:r>
    </w:p>
    <w:p w:rsidR="002E2FD9" w:rsidRDefault="006931B8" w:rsidP="00BE06D5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  <w:r w:rsidR="00254568">
        <w:rPr>
          <w:rFonts w:cs="Courier New"/>
          <w:sz w:val="28"/>
          <w:szCs w:val="28"/>
        </w:rPr>
        <w:t>As l</w:t>
      </w:r>
      <w:r>
        <w:rPr>
          <w:rFonts w:cs="Courier New"/>
          <w:sz w:val="28"/>
          <w:szCs w:val="28"/>
        </w:rPr>
        <w:t>isted on separate sheet</w:t>
      </w:r>
    </w:p>
    <w:p w:rsidR="00B71C05" w:rsidRPr="006931B8" w:rsidRDefault="002E2FD9" w:rsidP="00BE06D5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</w:r>
      <w:r w:rsidR="002B6B44" w:rsidRPr="006931B8">
        <w:rPr>
          <w:rFonts w:cs="Courier New"/>
          <w:sz w:val="28"/>
          <w:szCs w:val="28"/>
        </w:rPr>
        <w:tab/>
      </w:r>
    </w:p>
    <w:p w:rsidR="002E0E98" w:rsidRDefault="00EC5A5B" w:rsidP="002E0E98">
      <w:pPr>
        <w:tabs>
          <w:tab w:val="left" w:pos="1843"/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51</w:t>
      </w:r>
      <w:r w:rsidR="00B71C05">
        <w:rPr>
          <w:rFonts w:cs="Courier New"/>
          <w:b/>
          <w:sz w:val="28"/>
          <w:szCs w:val="28"/>
        </w:rPr>
        <w:tab/>
        <w:t>Comm</w:t>
      </w:r>
      <w:r w:rsidR="002E0E98">
        <w:rPr>
          <w:rFonts w:cs="Courier New"/>
          <w:b/>
          <w:sz w:val="28"/>
          <w:szCs w:val="28"/>
        </w:rPr>
        <w:t>unity items/Village Maintenanc</w:t>
      </w:r>
      <w:r w:rsidR="008C6282">
        <w:rPr>
          <w:rFonts w:cs="Courier New"/>
          <w:b/>
          <w:sz w:val="28"/>
          <w:szCs w:val="28"/>
        </w:rPr>
        <w:t>e</w:t>
      </w:r>
    </w:p>
    <w:p w:rsidR="00747F76" w:rsidRPr="000430B9" w:rsidRDefault="002E0E98" w:rsidP="000430B9">
      <w:pPr>
        <w:tabs>
          <w:tab w:val="left" w:pos="1843"/>
          <w:tab w:val="right" w:pos="9695"/>
        </w:tabs>
        <w:ind w:left="851" w:hanging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ab/>
      </w:r>
      <w:r w:rsidR="00EC5A5B" w:rsidRPr="00EC5A5B">
        <w:rPr>
          <w:rFonts w:cs="Courier New"/>
          <w:sz w:val="28"/>
          <w:szCs w:val="28"/>
        </w:rPr>
        <w:t>1)</w:t>
      </w:r>
      <w:r w:rsidR="00EC5A5B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Avon footbridge proposal and RBC grants</w:t>
      </w:r>
    </w:p>
    <w:p w:rsidR="00EC5A5B" w:rsidRDefault="000430B9" w:rsidP="007C06FD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>2</w:t>
      </w:r>
      <w:r w:rsidR="00EC5A5B">
        <w:rPr>
          <w:rFonts w:cs="Courier New"/>
          <w:sz w:val="28"/>
          <w:szCs w:val="28"/>
        </w:rPr>
        <w:t xml:space="preserve">) Defibrillator – </w:t>
      </w:r>
      <w:r>
        <w:rPr>
          <w:rFonts w:cs="Courier New"/>
          <w:sz w:val="28"/>
          <w:szCs w:val="28"/>
        </w:rPr>
        <w:t>funding update and way forward</w:t>
      </w:r>
    </w:p>
    <w:p w:rsidR="00747F76" w:rsidRPr="00747F76" w:rsidRDefault="00747F76" w:rsidP="007C06FD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</w:p>
    <w:p w:rsidR="00BE2B87" w:rsidRDefault="00EC5A5B" w:rsidP="00A72DF1">
      <w:pPr>
        <w:tabs>
          <w:tab w:val="left" w:pos="1843"/>
          <w:tab w:val="right" w:pos="9695"/>
        </w:tabs>
        <w:ind w:left="851" w:hanging="851"/>
        <w:rPr>
          <w:rFonts w:cs="Courier New"/>
          <w:sz w:val="24"/>
          <w:szCs w:val="24"/>
        </w:rPr>
      </w:pPr>
      <w:r>
        <w:rPr>
          <w:rFonts w:cs="Courier New"/>
          <w:b/>
          <w:sz w:val="28"/>
          <w:szCs w:val="28"/>
        </w:rPr>
        <w:t>252</w:t>
      </w:r>
      <w:r w:rsidR="00B35A55">
        <w:rPr>
          <w:rFonts w:cs="Courier New"/>
          <w:b/>
          <w:sz w:val="28"/>
          <w:szCs w:val="28"/>
        </w:rPr>
        <w:tab/>
      </w:r>
      <w:r w:rsidR="00ED6B57">
        <w:rPr>
          <w:rFonts w:cs="Courier New"/>
          <w:b/>
          <w:sz w:val="28"/>
          <w:szCs w:val="28"/>
        </w:rPr>
        <w:t xml:space="preserve">Date of next meeting – </w:t>
      </w:r>
      <w:r w:rsidR="00ED6B57">
        <w:rPr>
          <w:rFonts w:cs="Courier New"/>
          <w:sz w:val="28"/>
          <w:szCs w:val="28"/>
        </w:rPr>
        <w:t xml:space="preserve">To </w:t>
      </w:r>
      <w:r w:rsidR="00D76A21">
        <w:rPr>
          <w:rFonts w:cs="Courier New"/>
          <w:sz w:val="28"/>
          <w:szCs w:val="28"/>
        </w:rPr>
        <w:t xml:space="preserve">confirm the date </w:t>
      </w:r>
      <w:r w:rsidR="00D70B17">
        <w:rPr>
          <w:rFonts w:cs="Courier New"/>
          <w:sz w:val="28"/>
          <w:szCs w:val="28"/>
        </w:rPr>
        <w:t>of Wednesday 12</w:t>
      </w:r>
      <w:r w:rsidR="0022701E" w:rsidRPr="0022701E">
        <w:rPr>
          <w:rFonts w:cs="Courier New"/>
          <w:sz w:val="28"/>
          <w:szCs w:val="28"/>
          <w:vertAlign w:val="superscript"/>
        </w:rPr>
        <w:t>th</w:t>
      </w:r>
      <w:r w:rsidR="00A413D9">
        <w:rPr>
          <w:rFonts w:cs="Courier New"/>
          <w:sz w:val="28"/>
          <w:szCs w:val="28"/>
        </w:rPr>
        <w:t xml:space="preserve"> </w:t>
      </w:r>
      <w:r w:rsidR="00D70B17">
        <w:rPr>
          <w:rFonts w:cs="Courier New"/>
          <w:sz w:val="28"/>
          <w:szCs w:val="28"/>
        </w:rPr>
        <w:t>April</w:t>
      </w:r>
      <w:r w:rsidR="00A72DF1">
        <w:rPr>
          <w:rFonts w:cs="Courier New"/>
          <w:sz w:val="28"/>
          <w:szCs w:val="28"/>
        </w:rPr>
        <w:t xml:space="preserve"> </w:t>
      </w:r>
      <w:r w:rsidR="0022701E">
        <w:rPr>
          <w:rFonts w:cs="Courier New"/>
          <w:sz w:val="28"/>
          <w:szCs w:val="28"/>
        </w:rPr>
        <w:t>2017</w:t>
      </w:r>
      <w:r w:rsidR="00A72DF1">
        <w:rPr>
          <w:rFonts w:cs="Courier New"/>
          <w:sz w:val="28"/>
          <w:szCs w:val="28"/>
        </w:rPr>
        <w:t xml:space="preserve"> at 7.30pm.</w:t>
      </w:r>
      <w:r w:rsidR="00BE2B87">
        <w:rPr>
          <w:rFonts w:cs="Courier New"/>
          <w:sz w:val="24"/>
          <w:szCs w:val="24"/>
        </w:rPr>
        <w:tab/>
      </w:r>
    </w:p>
    <w:p w:rsidR="00D70B17" w:rsidRDefault="00D70B17" w:rsidP="00A72DF1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</w:p>
    <w:p w:rsidR="00D70B17" w:rsidRDefault="00D70B17" w:rsidP="00A72DF1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Clerk’s pay</w:t>
      </w:r>
    </w:p>
    <w:p w:rsidR="00D70B17" w:rsidRDefault="00D70B17" w:rsidP="00A72DF1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Updating emergency plan</w:t>
      </w:r>
    </w:p>
    <w:p w:rsidR="00D70B17" w:rsidRDefault="00D70B17" w:rsidP="00A72DF1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Insurance renewal</w:t>
      </w:r>
    </w:p>
    <w:p w:rsidR="00282574" w:rsidRDefault="00282574" w:rsidP="00A72DF1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Allotment license renewal</w:t>
      </w:r>
    </w:p>
    <w:p w:rsidR="00D70B17" w:rsidRDefault="00D70B17" w:rsidP="00A72DF1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</w:p>
    <w:p w:rsidR="00D70B17" w:rsidRPr="00A72DF1" w:rsidRDefault="00D70B17" w:rsidP="00A72DF1">
      <w:pPr>
        <w:tabs>
          <w:tab w:val="left" w:pos="1843"/>
          <w:tab w:val="right" w:pos="9695"/>
        </w:tabs>
        <w:ind w:left="851" w:hanging="851"/>
        <w:rPr>
          <w:rFonts w:cs="Courier New"/>
          <w:sz w:val="28"/>
          <w:szCs w:val="28"/>
        </w:rPr>
      </w:pPr>
    </w:p>
    <w:sectPr w:rsidR="00D70B17" w:rsidRPr="00A72DF1" w:rsidSect="00F703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814"/>
    <w:multiLevelType w:val="hybridMultilevel"/>
    <w:tmpl w:val="B29A59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AF01D7"/>
    <w:multiLevelType w:val="hybridMultilevel"/>
    <w:tmpl w:val="77741F66"/>
    <w:lvl w:ilvl="0" w:tplc="8A3CC80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5C313F7"/>
    <w:multiLevelType w:val="hybridMultilevel"/>
    <w:tmpl w:val="18F03564"/>
    <w:lvl w:ilvl="0" w:tplc="9B22E92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1B51E3"/>
    <w:multiLevelType w:val="hybridMultilevel"/>
    <w:tmpl w:val="20AA75F8"/>
    <w:lvl w:ilvl="0" w:tplc="5260BFF2">
      <w:start w:val="10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13229"/>
    <w:multiLevelType w:val="hybridMultilevel"/>
    <w:tmpl w:val="B9BE4192"/>
    <w:lvl w:ilvl="0" w:tplc="427E61E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2D52B7A"/>
    <w:multiLevelType w:val="hybridMultilevel"/>
    <w:tmpl w:val="ACAA99F6"/>
    <w:lvl w:ilvl="0" w:tplc="B8E607E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497E1E9D"/>
    <w:multiLevelType w:val="hybridMultilevel"/>
    <w:tmpl w:val="24563AAC"/>
    <w:lvl w:ilvl="0" w:tplc="174634F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87"/>
    <w:rsid w:val="00020134"/>
    <w:rsid w:val="000216B5"/>
    <w:rsid w:val="000430B9"/>
    <w:rsid w:val="0005427C"/>
    <w:rsid w:val="00090177"/>
    <w:rsid w:val="000936AC"/>
    <w:rsid w:val="00097D8D"/>
    <w:rsid w:val="000C2AD2"/>
    <w:rsid w:val="000F23A4"/>
    <w:rsid w:val="001236C5"/>
    <w:rsid w:val="00184ADB"/>
    <w:rsid w:val="001A1A52"/>
    <w:rsid w:val="001A5845"/>
    <w:rsid w:val="001B6F02"/>
    <w:rsid w:val="00203DC0"/>
    <w:rsid w:val="0020735C"/>
    <w:rsid w:val="0022701E"/>
    <w:rsid w:val="002432B7"/>
    <w:rsid w:val="002523CD"/>
    <w:rsid w:val="00254568"/>
    <w:rsid w:val="00270893"/>
    <w:rsid w:val="002767F3"/>
    <w:rsid w:val="00282574"/>
    <w:rsid w:val="002900B7"/>
    <w:rsid w:val="002B6B44"/>
    <w:rsid w:val="002E0E98"/>
    <w:rsid w:val="002E2FD9"/>
    <w:rsid w:val="002E7C9F"/>
    <w:rsid w:val="003012C3"/>
    <w:rsid w:val="003167D9"/>
    <w:rsid w:val="003309BC"/>
    <w:rsid w:val="003769AE"/>
    <w:rsid w:val="003859BE"/>
    <w:rsid w:val="0039063A"/>
    <w:rsid w:val="003B4CBD"/>
    <w:rsid w:val="003B4E85"/>
    <w:rsid w:val="003E2AC3"/>
    <w:rsid w:val="003F3D0A"/>
    <w:rsid w:val="003F499B"/>
    <w:rsid w:val="00411FCF"/>
    <w:rsid w:val="00414F62"/>
    <w:rsid w:val="00417764"/>
    <w:rsid w:val="00422635"/>
    <w:rsid w:val="0046021F"/>
    <w:rsid w:val="00477A5F"/>
    <w:rsid w:val="004849EC"/>
    <w:rsid w:val="00490393"/>
    <w:rsid w:val="004C6A96"/>
    <w:rsid w:val="00527142"/>
    <w:rsid w:val="00547662"/>
    <w:rsid w:val="005C221D"/>
    <w:rsid w:val="005C37B0"/>
    <w:rsid w:val="00610CC8"/>
    <w:rsid w:val="006121EA"/>
    <w:rsid w:val="00612941"/>
    <w:rsid w:val="00622A96"/>
    <w:rsid w:val="00660623"/>
    <w:rsid w:val="00671178"/>
    <w:rsid w:val="006718A6"/>
    <w:rsid w:val="00676D1F"/>
    <w:rsid w:val="006931B8"/>
    <w:rsid w:val="006B57C4"/>
    <w:rsid w:val="006F1925"/>
    <w:rsid w:val="00747F76"/>
    <w:rsid w:val="0079040F"/>
    <w:rsid w:val="007C06FD"/>
    <w:rsid w:val="007D1E9C"/>
    <w:rsid w:val="007F21C2"/>
    <w:rsid w:val="00803177"/>
    <w:rsid w:val="00840DE9"/>
    <w:rsid w:val="00847483"/>
    <w:rsid w:val="00847E5D"/>
    <w:rsid w:val="008B1C4E"/>
    <w:rsid w:val="008B343B"/>
    <w:rsid w:val="008C07CC"/>
    <w:rsid w:val="008C6282"/>
    <w:rsid w:val="008E6170"/>
    <w:rsid w:val="00920A3D"/>
    <w:rsid w:val="009318C3"/>
    <w:rsid w:val="00965B40"/>
    <w:rsid w:val="00984C95"/>
    <w:rsid w:val="00985524"/>
    <w:rsid w:val="009869F4"/>
    <w:rsid w:val="009E6CC8"/>
    <w:rsid w:val="00A011BF"/>
    <w:rsid w:val="00A0125D"/>
    <w:rsid w:val="00A413D9"/>
    <w:rsid w:val="00A42641"/>
    <w:rsid w:val="00A42E45"/>
    <w:rsid w:val="00A531A0"/>
    <w:rsid w:val="00A56930"/>
    <w:rsid w:val="00A6338B"/>
    <w:rsid w:val="00A72DF1"/>
    <w:rsid w:val="00A74525"/>
    <w:rsid w:val="00A81DA5"/>
    <w:rsid w:val="00AA165E"/>
    <w:rsid w:val="00AA69ED"/>
    <w:rsid w:val="00AC2268"/>
    <w:rsid w:val="00AC30F0"/>
    <w:rsid w:val="00AE743F"/>
    <w:rsid w:val="00AF28ED"/>
    <w:rsid w:val="00B31200"/>
    <w:rsid w:val="00B34609"/>
    <w:rsid w:val="00B348CB"/>
    <w:rsid w:val="00B35A55"/>
    <w:rsid w:val="00B41C7F"/>
    <w:rsid w:val="00B71216"/>
    <w:rsid w:val="00B71C05"/>
    <w:rsid w:val="00B935E4"/>
    <w:rsid w:val="00BC498E"/>
    <w:rsid w:val="00BD57FC"/>
    <w:rsid w:val="00BE06D5"/>
    <w:rsid w:val="00BE2B87"/>
    <w:rsid w:val="00BE6632"/>
    <w:rsid w:val="00C0228A"/>
    <w:rsid w:val="00C1442F"/>
    <w:rsid w:val="00C6114C"/>
    <w:rsid w:val="00CA3268"/>
    <w:rsid w:val="00CE4C11"/>
    <w:rsid w:val="00D01C04"/>
    <w:rsid w:val="00D1304F"/>
    <w:rsid w:val="00D22CBB"/>
    <w:rsid w:val="00D34BAA"/>
    <w:rsid w:val="00D70B17"/>
    <w:rsid w:val="00D7121D"/>
    <w:rsid w:val="00D73DA4"/>
    <w:rsid w:val="00D76A21"/>
    <w:rsid w:val="00DA074D"/>
    <w:rsid w:val="00DA51BA"/>
    <w:rsid w:val="00DF382D"/>
    <w:rsid w:val="00E043DD"/>
    <w:rsid w:val="00E336C9"/>
    <w:rsid w:val="00E76614"/>
    <w:rsid w:val="00EC5A5B"/>
    <w:rsid w:val="00ED6B57"/>
    <w:rsid w:val="00EF3F82"/>
    <w:rsid w:val="00F326A7"/>
    <w:rsid w:val="00F703CC"/>
    <w:rsid w:val="00F93D13"/>
    <w:rsid w:val="00FA474A"/>
    <w:rsid w:val="00FA7BCA"/>
    <w:rsid w:val="00FB7B49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B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B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rchlawford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5DF4-331B-40F7-BF5E-737A6F1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walsh</dc:creator>
  <cp:lastModifiedBy>Julie</cp:lastModifiedBy>
  <cp:revision>2</cp:revision>
  <cp:lastPrinted>2017-02-07T13:29:00Z</cp:lastPrinted>
  <dcterms:created xsi:type="dcterms:W3CDTF">2017-02-27T18:47:00Z</dcterms:created>
  <dcterms:modified xsi:type="dcterms:W3CDTF">2017-02-27T18:47:00Z</dcterms:modified>
</cp:coreProperties>
</file>